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712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54E95384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737D6A">
        <w:rPr>
          <w:rStyle w:val="Hipervnculo"/>
          <w:rFonts w:asciiTheme="majorHAnsi" w:hAnsiTheme="majorHAnsi"/>
          <w:b/>
          <w:sz w:val="24"/>
          <w:szCs w:val="24"/>
        </w:rPr>
        <w:t>juventudesjesuitas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37D6A">
        <w:rPr>
          <w:rFonts w:asciiTheme="majorHAnsi" w:hAnsiTheme="majorHAnsi"/>
          <w:b/>
          <w:sz w:val="24"/>
          <w:szCs w:val="24"/>
        </w:rPr>
        <w:t>Rosa María Troncoso</w:t>
      </w:r>
      <w:bookmarkStart w:id="0" w:name="_GoBack"/>
      <w:bookmarkEnd w:id="0"/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AB24" w14:textId="77777777" w:rsidR="00393328" w:rsidRDefault="00393328" w:rsidP="006B50EE">
      <w:pPr>
        <w:spacing w:after="0" w:line="240" w:lineRule="auto"/>
      </w:pPr>
      <w:r>
        <w:separator/>
      </w:r>
    </w:p>
  </w:endnote>
  <w:endnote w:type="continuationSeparator" w:id="0">
    <w:p w14:paraId="027BB91A" w14:textId="77777777" w:rsidR="00393328" w:rsidRDefault="00393328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15A6" w14:textId="77777777" w:rsidR="00393328" w:rsidRDefault="00393328" w:rsidP="006B50EE">
      <w:pPr>
        <w:spacing w:after="0" w:line="240" w:lineRule="auto"/>
      </w:pPr>
      <w:r>
        <w:separator/>
      </w:r>
    </w:p>
  </w:footnote>
  <w:footnote w:type="continuationSeparator" w:id="0">
    <w:p w14:paraId="0EB4C340" w14:textId="77777777" w:rsidR="00393328" w:rsidRDefault="00393328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146064E0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B599B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PUENTE GRANDE. </w:t>
    </w:r>
    <w:r w:rsidR="00737D6A">
      <w:rPr>
        <w:rFonts w:asciiTheme="majorHAnsi" w:hAnsiTheme="majorHAnsi" w:cs="Arial"/>
        <w:color w:val="14393E"/>
        <w:sz w:val="24"/>
        <w:szCs w:val="24"/>
      </w:rPr>
      <w:t>DICIEMBRE</w:t>
    </w:r>
    <w:r w:rsidR="007E42AB">
      <w:rPr>
        <w:rFonts w:asciiTheme="majorHAnsi" w:hAnsiTheme="majorHAnsi" w:cs="Arial"/>
        <w:color w:val="14393E"/>
        <w:sz w:val="24"/>
        <w:szCs w:val="24"/>
      </w:rPr>
      <w:t xml:space="preserve">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FC2925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393328"/>
    <w:rsid w:val="00401908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D03DA"/>
    <w:rsid w:val="007E42AB"/>
    <w:rsid w:val="00805474"/>
    <w:rsid w:val="00824D44"/>
    <w:rsid w:val="008A771F"/>
    <w:rsid w:val="00966932"/>
    <w:rsid w:val="00B02661"/>
    <w:rsid w:val="00BA03CF"/>
    <w:rsid w:val="00CC6EF8"/>
    <w:rsid w:val="00CE4EF8"/>
    <w:rsid w:val="00D1780B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CD809-27BF-2843-BC76-F043A0A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9-19T17:43:00Z</dcterms:created>
  <dcterms:modified xsi:type="dcterms:W3CDTF">2018-09-19T17:43:00Z</dcterms:modified>
</cp:coreProperties>
</file>